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4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AB8" w:rsidRPr="0098260C" w:rsidRDefault="00852AB8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852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 w:rsidRPr="00852AB8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D9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6"/>
      <w:bookmarkEnd w:id="1"/>
      <w:r w:rsidRPr="0098260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D562C4" w:rsidRPr="00D92AE9" w:rsidRDefault="00D562C4" w:rsidP="0094726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>1.1. Разработчик:</w:t>
      </w:r>
      <w:r w:rsidR="00D54ECF"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Северного района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ой области </w:t>
      </w:r>
    </w:p>
    <w:p w:rsidR="00D54ECF" w:rsidRDefault="00D562C4" w:rsidP="00D92AE9">
      <w:pPr>
        <w:spacing w:after="0" w:line="240" w:lineRule="auto"/>
        <w:ind w:right="-1" w:firstLine="709"/>
        <w:jc w:val="both"/>
      </w:pPr>
      <w:r w:rsidRPr="0098260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</w:t>
      </w:r>
      <w:r w:rsidR="00EE5473">
        <w:rPr>
          <w:rFonts w:ascii="Times New Roman" w:hAnsi="Times New Roman" w:cs="Times New Roman"/>
          <w:sz w:val="28"/>
          <w:szCs w:val="28"/>
        </w:rPr>
        <w:t xml:space="preserve"> (далее – НПА)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D92AE9" w:rsidRPr="006D68CE">
        <w:rPr>
          <w:rFonts w:ascii="Times New Roman" w:hAnsi="Times New Roman" w:cs="Times New Roman"/>
          <w:sz w:val="28"/>
          <w:szCs w:val="28"/>
          <w:u w:val="single"/>
        </w:rPr>
        <w:t>проект постановления «</w:t>
      </w:r>
      <w:r w:rsidR="002E5CC2" w:rsidRPr="002E5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 утверждении  порядка предоставления субсидии из районного бюджета юридическим  лицам  и индивидуальным предпринимателям 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</w:r>
      <w:r w:rsidR="009472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еверного </w:t>
      </w:r>
      <w:r w:rsidR="002E5CC2" w:rsidRPr="002E5CC2">
        <w:rPr>
          <w:rFonts w:ascii="Times New Roman" w:hAnsi="Times New Roman" w:cs="Times New Roman"/>
          <w:bCs/>
          <w:sz w:val="28"/>
          <w:szCs w:val="28"/>
          <w:u w:val="single"/>
        </w:rPr>
        <w:t>района</w:t>
      </w:r>
      <w:r w:rsidR="00D92AE9">
        <w:rPr>
          <w:rStyle w:val="2"/>
          <w:rFonts w:eastAsiaTheme="minorHAnsi"/>
          <w:u w:val="single"/>
        </w:rPr>
        <w:t>».</w:t>
      </w:r>
      <w:proofErr w:type="gramEnd"/>
    </w:p>
    <w:p w:rsidR="00D562C4" w:rsidRPr="0098260C" w:rsidRDefault="00D562C4" w:rsidP="00D9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ECF" w:rsidRDefault="00D562C4" w:rsidP="00D9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</w:t>
      </w:r>
      <w:r w:rsidR="00EE5473">
        <w:rPr>
          <w:rFonts w:ascii="Times New Roman" w:hAnsi="Times New Roman" w:cs="Times New Roman"/>
          <w:sz w:val="28"/>
          <w:szCs w:val="28"/>
        </w:rPr>
        <w:t>НПА</w:t>
      </w:r>
      <w:r w:rsidRPr="00DE7E77">
        <w:rPr>
          <w:rFonts w:ascii="Times New Roman" w:hAnsi="Times New Roman" w:cs="Times New Roman"/>
          <w:sz w:val="28"/>
          <w:szCs w:val="28"/>
        </w:rPr>
        <w:t>:</w:t>
      </w:r>
      <w:r w:rsidR="00EE5473" w:rsidRPr="00DE7E77">
        <w:rPr>
          <w:rFonts w:ascii="Times New Roman" w:hAnsi="Times New Roman" w:cs="Times New Roman"/>
          <w:sz w:val="28"/>
          <w:szCs w:val="28"/>
        </w:rPr>
        <w:t xml:space="preserve"> 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11.02.2025</w:t>
      </w:r>
    </w:p>
    <w:p w:rsidR="00D562C4" w:rsidRPr="0098260C" w:rsidRDefault="002E5CC2" w:rsidP="00D9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D92AE9">
        <w:rPr>
          <w:rFonts w:ascii="Times New Roman" w:hAnsi="Times New Roman" w:cs="Times New Roman"/>
        </w:rPr>
        <w:t>(указывается дата; если положения вводятся в действие</w:t>
      </w:r>
      <w:r w:rsidR="00EE5473" w:rsidRPr="00D92AE9">
        <w:rPr>
          <w:rFonts w:ascii="Times New Roman" w:hAnsi="Times New Roman" w:cs="Times New Roman"/>
        </w:rPr>
        <w:t xml:space="preserve"> </w:t>
      </w:r>
      <w:r w:rsidR="00D562C4" w:rsidRPr="00D92AE9">
        <w:rPr>
          <w:rFonts w:ascii="Times New Roman" w:hAnsi="Times New Roman" w:cs="Times New Roman"/>
        </w:rPr>
        <w:t xml:space="preserve">в разное время, то это указывается в </w:t>
      </w:r>
      <w:hyperlink w:anchor="P811">
        <w:r w:rsidR="00D562C4" w:rsidRPr="00D92AE9">
          <w:rPr>
            <w:rFonts w:ascii="Times New Roman" w:hAnsi="Times New Roman" w:cs="Times New Roman"/>
          </w:rPr>
          <w:t>разделе 11</w:t>
        </w:r>
      </w:hyperlink>
      <w:r w:rsidR="00D562C4" w:rsidRPr="0098260C">
        <w:rPr>
          <w:rFonts w:ascii="Times New Roman" w:hAnsi="Times New Roman" w:cs="Times New Roman"/>
          <w:sz w:val="28"/>
          <w:szCs w:val="28"/>
        </w:rPr>
        <w:t>)</w:t>
      </w:r>
    </w:p>
    <w:p w:rsidR="002E5CC2" w:rsidRPr="002E5CC2" w:rsidRDefault="00D562C4" w:rsidP="00D92AE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2E5CC2">
        <w:rPr>
          <w:rFonts w:ascii="Times New Roman" w:hAnsi="Times New Roman" w:cs="Times New Roman"/>
          <w:sz w:val="28"/>
          <w:szCs w:val="28"/>
        </w:rPr>
        <w:t xml:space="preserve"> </w:t>
      </w:r>
      <w:r w:rsidR="002E5CC2" w:rsidRPr="002E5C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тверждение  порядка предоставления субсидии из районного бюджета юридическим  лицам  и индивидуальным предпринимателям </w:t>
      </w:r>
    </w:p>
    <w:p w:rsidR="00D562C4" w:rsidRPr="0098260C" w:rsidRDefault="00D562C4" w:rsidP="00D9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2E5CC2" w:rsidRDefault="002E5CC2" w:rsidP="00D92AE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Pr="00E9532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вышение уровня жизни сельского населения путем создания благоприятных условий для обеспечения сельских жителей услугами торговли, доставки социально значимых товаров, сохранения имеющихся и создания новых рабочих мест; возмещение произведенных расходов юридическими лицами и индивидуальными предпринимателями при доставке автомобильным транспортом социально значимых товаров </w:t>
      </w:r>
      <w:r w:rsidRPr="00E953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</w:r>
      <w:r w:rsidR="00947264">
        <w:rPr>
          <w:rFonts w:ascii="Times New Roman" w:hAnsi="Times New Roman" w:cs="Times New Roman"/>
          <w:bCs/>
          <w:sz w:val="28"/>
          <w:szCs w:val="28"/>
          <w:u w:val="single"/>
        </w:rPr>
        <w:t>Северного</w:t>
      </w:r>
      <w:r w:rsidRPr="00E953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а, в размере стоимости ГСМ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D562C4" w:rsidRPr="0098260C" w:rsidRDefault="00D92AE9" w:rsidP="00D9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62C4" w:rsidRPr="0098260C">
        <w:rPr>
          <w:rFonts w:ascii="Times New Roman" w:hAnsi="Times New Roman" w:cs="Times New Roman"/>
          <w:sz w:val="28"/>
          <w:szCs w:val="28"/>
        </w:rPr>
        <w:t>.6. Краткое описание содержа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562C4" w:rsidRPr="0098260C" w:rsidRDefault="00D562C4" w:rsidP="00191A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, поступившие в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ходе публичных консультаций по обсуждению идеи (концепции) предлагаемого</w:t>
      </w:r>
    </w:p>
    <w:p w:rsidR="00EE5473" w:rsidRDefault="00D562C4" w:rsidP="00191A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C4" w:rsidRPr="0098260C" w:rsidRDefault="00D562C4" w:rsidP="00191A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68088D" w:rsidRPr="00191AD7">
        <w:rPr>
          <w:rFonts w:ascii="Times New Roman" w:hAnsi="Times New Roman" w:cs="Times New Roman"/>
          <w:sz w:val="28"/>
          <w:szCs w:val="28"/>
        </w:rPr>
        <w:t>«</w:t>
      </w:r>
      <w:r w:rsidRPr="00191AD7">
        <w:rPr>
          <w:rFonts w:ascii="Times New Roman" w:hAnsi="Times New Roman" w:cs="Times New Roman"/>
          <w:sz w:val="28"/>
          <w:szCs w:val="28"/>
        </w:rPr>
        <w:t>_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191AD7">
        <w:rPr>
          <w:rFonts w:ascii="Times New Roman" w:hAnsi="Times New Roman" w:cs="Times New Roman"/>
          <w:sz w:val="28"/>
          <w:szCs w:val="28"/>
        </w:rPr>
        <w:t>_</w:t>
      </w:r>
      <w:r w:rsidR="0068088D" w:rsidRPr="00191AD7">
        <w:rPr>
          <w:rFonts w:ascii="Times New Roman" w:hAnsi="Times New Roman" w:cs="Times New Roman"/>
          <w:sz w:val="28"/>
          <w:szCs w:val="28"/>
        </w:rPr>
        <w:t>»</w:t>
      </w:r>
      <w:r w:rsidRPr="00191AD7">
        <w:rPr>
          <w:rFonts w:ascii="Times New Roman" w:hAnsi="Times New Roman" w:cs="Times New Roman"/>
          <w:sz w:val="28"/>
          <w:szCs w:val="28"/>
        </w:rPr>
        <w:t xml:space="preserve"> __</w:t>
      </w:r>
      <w:r w:rsidR="00D54ECF" w:rsidRPr="00191A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1AD7">
        <w:rPr>
          <w:rFonts w:ascii="Times New Roman" w:hAnsi="Times New Roman" w:cs="Times New Roman"/>
          <w:sz w:val="28"/>
          <w:szCs w:val="28"/>
        </w:rPr>
        <w:t>______ 20</w:t>
      </w:r>
      <w:r w:rsidR="00D54ECF" w:rsidRPr="00191AD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91AD7">
        <w:rPr>
          <w:rFonts w:ascii="Times New Roman" w:hAnsi="Times New Roman" w:cs="Times New Roman"/>
          <w:sz w:val="28"/>
          <w:szCs w:val="28"/>
        </w:rPr>
        <w:t xml:space="preserve"> г.;</w:t>
      </w:r>
      <w:r w:rsidRPr="0098260C">
        <w:rPr>
          <w:rFonts w:ascii="Times New Roman" w:hAnsi="Times New Roman" w:cs="Times New Roman"/>
          <w:sz w:val="28"/>
          <w:szCs w:val="28"/>
        </w:rPr>
        <w:t xml:space="preserve"> окончание: </w:t>
      </w:r>
      <w:r w:rsidR="0068088D" w:rsidRPr="00191AD7">
        <w:rPr>
          <w:rFonts w:ascii="Times New Roman" w:hAnsi="Times New Roman" w:cs="Times New Roman"/>
          <w:sz w:val="28"/>
          <w:szCs w:val="28"/>
        </w:rPr>
        <w:t>«</w:t>
      </w:r>
      <w:r w:rsidRPr="00191AD7">
        <w:rPr>
          <w:rFonts w:ascii="Times New Roman" w:hAnsi="Times New Roman" w:cs="Times New Roman"/>
          <w:sz w:val="28"/>
          <w:szCs w:val="28"/>
        </w:rPr>
        <w:t>_</w:t>
      </w:r>
      <w:r w:rsidR="002E5CC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1AD7">
        <w:rPr>
          <w:rFonts w:ascii="Times New Roman" w:hAnsi="Times New Roman" w:cs="Times New Roman"/>
          <w:sz w:val="28"/>
          <w:szCs w:val="28"/>
        </w:rPr>
        <w:t>_</w:t>
      </w:r>
      <w:r w:rsidR="0068088D" w:rsidRPr="00191AD7">
        <w:rPr>
          <w:rFonts w:ascii="Times New Roman" w:hAnsi="Times New Roman" w:cs="Times New Roman"/>
          <w:sz w:val="28"/>
          <w:szCs w:val="28"/>
        </w:rPr>
        <w:t>»</w:t>
      </w:r>
      <w:r w:rsidRPr="00191AD7">
        <w:rPr>
          <w:rFonts w:ascii="Times New Roman" w:hAnsi="Times New Roman" w:cs="Times New Roman"/>
          <w:sz w:val="28"/>
          <w:szCs w:val="28"/>
        </w:rPr>
        <w:t xml:space="preserve"> __</w:t>
      </w:r>
      <w:r w:rsidR="00D54ECF" w:rsidRPr="00191A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91AD7">
        <w:rPr>
          <w:rFonts w:ascii="Times New Roman" w:hAnsi="Times New Roman" w:cs="Times New Roman"/>
          <w:sz w:val="28"/>
          <w:szCs w:val="28"/>
        </w:rPr>
        <w:t>______ 20</w:t>
      </w:r>
      <w:r w:rsidR="00D54ECF" w:rsidRPr="00191AD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91AD7">
        <w:rPr>
          <w:rFonts w:ascii="Times New Roman" w:hAnsi="Times New Roman" w:cs="Times New Roman"/>
          <w:sz w:val="28"/>
          <w:szCs w:val="28"/>
        </w:rPr>
        <w:t>г.</w:t>
      </w:r>
    </w:p>
    <w:p w:rsidR="00D562C4" w:rsidRPr="0098260C" w:rsidRDefault="00D562C4" w:rsidP="00191A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ступивших в ходе публичных</w:t>
      </w:r>
      <w:r w:rsidR="00D92AE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консультаций по обсуждению идеи (концепции) предлагаемого правового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регулирования: 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>предложения не поступали</w:t>
      </w:r>
      <w:r w:rsidRPr="0098260C">
        <w:rPr>
          <w:rFonts w:ascii="Times New Roman" w:hAnsi="Times New Roman" w:cs="Times New Roman"/>
          <w:sz w:val="28"/>
          <w:szCs w:val="28"/>
        </w:rPr>
        <w:t>;</w:t>
      </w:r>
    </w:p>
    <w:p w:rsidR="00D562C4" w:rsidRPr="0098260C" w:rsidRDefault="00D562C4" w:rsidP="00191A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из них учтено полностью: ____________, учтено частично: ______________</w:t>
      </w:r>
    </w:p>
    <w:p w:rsidR="00D92AE9" w:rsidRDefault="00D562C4" w:rsidP="00D92AE9">
      <w:pPr>
        <w:pStyle w:val="ConsPlusNonformat"/>
        <w:ind w:firstLine="709"/>
        <w:jc w:val="both"/>
      </w:pPr>
      <w:r w:rsidRPr="0098260C">
        <w:rPr>
          <w:rFonts w:ascii="Times New Roman" w:hAnsi="Times New Roman" w:cs="Times New Roman"/>
          <w:sz w:val="28"/>
          <w:szCs w:val="28"/>
        </w:rPr>
        <w:t xml:space="preserve">1.9. </w:t>
      </w:r>
      <w:r w:rsidR="00D92AE9" w:rsidRPr="0098260C">
        <w:rPr>
          <w:rFonts w:ascii="Times New Roman" w:hAnsi="Times New Roman" w:cs="Times New Roman"/>
          <w:sz w:val="28"/>
          <w:szCs w:val="28"/>
        </w:rPr>
        <w:t>Полный электронный адрес размещения сводки предложений,</w:t>
      </w:r>
      <w:r w:rsidR="00D92AE9">
        <w:rPr>
          <w:rFonts w:ascii="Times New Roman" w:hAnsi="Times New Roman" w:cs="Times New Roman"/>
          <w:sz w:val="28"/>
          <w:szCs w:val="28"/>
        </w:rPr>
        <w:t xml:space="preserve"> </w:t>
      </w:r>
      <w:r w:rsidR="00D92AE9" w:rsidRPr="0098260C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 по обсуждению идеи (концепции)</w:t>
      </w:r>
      <w:r w:rsidR="00D92AE9">
        <w:rPr>
          <w:rFonts w:ascii="Times New Roman" w:hAnsi="Times New Roman" w:cs="Times New Roman"/>
          <w:sz w:val="28"/>
          <w:szCs w:val="28"/>
        </w:rPr>
        <w:t xml:space="preserve"> </w:t>
      </w:r>
      <w:r w:rsidR="00D92AE9"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D92AE9" w:rsidRPr="00E77CFF">
        <w:rPr>
          <w:rFonts w:ascii="Times New Roman" w:hAnsi="Times New Roman" w:cs="Times New Roman"/>
          <w:sz w:val="28"/>
          <w:szCs w:val="28"/>
        </w:rPr>
        <w:t xml:space="preserve">: </w:t>
      </w:r>
      <w:r w:rsidR="00947264" w:rsidRPr="00947264">
        <w:rPr>
          <w:rFonts w:ascii="Times New Roman" w:hAnsi="Times New Roman" w:cs="Times New Roman"/>
          <w:sz w:val="28"/>
          <w:szCs w:val="28"/>
        </w:rPr>
        <w:t>https://mo-se.orb.ru/activity/28102/</w:t>
      </w:r>
    </w:p>
    <w:p w:rsidR="00D92AE9" w:rsidRPr="0098260C" w:rsidRDefault="00D92AE9" w:rsidP="00D9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lastRenderedPageBreak/>
        <w:t>1.10. Контактная информация об исполнителе:</w:t>
      </w:r>
    </w:p>
    <w:p w:rsidR="00D92AE9" w:rsidRPr="00D54ECF" w:rsidRDefault="00947264" w:rsidP="00D9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D92AE9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2E5CC2">
        <w:rPr>
          <w:rFonts w:ascii="Times New Roman" w:hAnsi="Times New Roman" w:cs="Times New Roman"/>
          <w:sz w:val="28"/>
          <w:szCs w:val="28"/>
          <w:u w:val="single"/>
        </w:rPr>
        <w:t>экономики</w:t>
      </w:r>
      <w:r w:rsidR="00D92A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йкар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рина Ивановна</w:t>
      </w:r>
      <w:r w:rsidR="002E5CC2">
        <w:rPr>
          <w:rFonts w:ascii="Times New Roman" w:hAnsi="Times New Roman" w:cs="Times New Roman"/>
          <w:sz w:val="28"/>
          <w:szCs w:val="28"/>
          <w:u w:val="single"/>
        </w:rPr>
        <w:t>, (353</w:t>
      </w:r>
      <w:r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2E5CC2">
        <w:rPr>
          <w:rFonts w:ascii="Times New Roman" w:hAnsi="Times New Roman" w:cs="Times New Roman"/>
          <w:sz w:val="28"/>
          <w:szCs w:val="28"/>
          <w:u w:val="single"/>
        </w:rPr>
        <w:t>) 21</w:t>
      </w:r>
      <w:r>
        <w:rPr>
          <w:rFonts w:ascii="Times New Roman" w:hAnsi="Times New Roman" w:cs="Times New Roman"/>
          <w:sz w:val="28"/>
          <w:szCs w:val="28"/>
          <w:u w:val="single"/>
        </w:rPr>
        <w:t>287</w:t>
      </w:r>
      <w:r w:rsidR="00D92AE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92AE9" w:rsidRPr="00D54EC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85CF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85CF1" w:rsidRPr="00D85CF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5CF1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85CF1" w:rsidRPr="00D85CF1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D85CF1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D85CF1" w:rsidRPr="00D85CF1">
        <w:rPr>
          <w:rFonts w:ascii="Times New Roman" w:hAnsi="Times New Roman" w:cs="Times New Roman"/>
          <w:sz w:val="28"/>
          <w:szCs w:val="28"/>
        </w:rPr>
        <w:instrText>:</w:instrText>
      </w:r>
      <w:r w:rsidR="00D85CF1" w:rsidRPr="00D85CF1">
        <w:rPr>
          <w:rFonts w:ascii="Times New Roman" w:hAnsi="Times New Roman" w:cs="Times New Roman"/>
          <w:sz w:val="28"/>
          <w:szCs w:val="28"/>
          <w:lang w:val="en-US"/>
        </w:rPr>
        <w:instrText>office</w:instrText>
      </w:r>
      <w:r w:rsidR="00D85CF1" w:rsidRPr="00D85CF1">
        <w:rPr>
          <w:rFonts w:ascii="Times New Roman" w:hAnsi="Times New Roman" w:cs="Times New Roman"/>
          <w:sz w:val="28"/>
          <w:szCs w:val="28"/>
        </w:rPr>
        <w:instrText>12@</w:instrText>
      </w:r>
      <w:r w:rsidR="00D85CF1" w:rsidRPr="00D85CF1">
        <w:rPr>
          <w:rFonts w:ascii="Times New Roman" w:hAnsi="Times New Roman" w:cs="Times New Roman"/>
          <w:sz w:val="28"/>
          <w:szCs w:val="28"/>
          <w:lang w:val="en-US"/>
        </w:rPr>
        <w:instrText>se</w:instrText>
      </w:r>
      <w:r w:rsidR="00D85CF1" w:rsidRPr="00D85CF1">
        <w:rPr>
          <w:rFonts w:ascii="Times New Roman" w:hAnsi="Times New Roman" w:cs="Times New Roman"/>
          <w:sz w:val="28"/>
          <w:szCs w:val="28"/>
        </w:rPr>
        <w:instrText>.</w:instrText>
      </w:r>
      <w:r w:rsidR="00D85CF1" w:rsidRPr="00D85CF1">
        <w:rPr>
          <w:rFonts w:ascii="Times New Roman" w:hAnsi="Times New Roman" w:cs="Times New Roman"/>
          <w:sz w:val="28"/>
          <w:szCs w:val="28"/>
          <w:lang w:val="en-US"/>
        </w:rPr>
        <w:instrText>orb</w:instrText>
      </w:r>
      <w:r w:rsidR="00D85CF1" w:rsidRPr="00D85CF1">
        <w:rPr>
          <w:rFonts w:ascii="Times New Roman" w:hAnsi="Times New Roman" w:cs="Times New Roman"/>
          <w:sz w:val="28"/>
          <w:szCs w:val="28"/>
        </w:rPr>
        <w:instrText>.</w:instrText>
      </w:r>
      <w:r w:rsidR="00D85CF1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85CF1" w:rsidRPr="00D85CF1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D85CF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85CF1" w:rsidRPr="00307FB3">
        <w:rPr>
          <w:rStyle w:val="a4"/>
          <w:rFonts w:ascii="Times New Roman" w:hAnsi="Times New Roman" w:cs="Times New Roman"/>
          <w:sz w:val="28"/>
          <w:szCs w:val="28"/>
          <w:lang w:val="en-US"/>
        </w:rPr>
        <w:t>office</w:t>
      </w:r>
      <w:r w:rsidR="00D85CF1" w:rsidRPr="00307FB3">
        <w:rPr>
          <w:rStyle w:val="a4"/>
          <w:rFonts w:ascii="Times New Roman" w:hAnsi="Times New Roman" w:cs="Times New Roman"/>
          <w:sz w:val="28"/>
          <w:szCs w:val="28"/>
        </w:rPr>
        <w:t>12@</w:t>
      </w:r>
      <w:r w:rsidR="00D85CF1" w:rsidRPr="00307FB3">
        <w:rPr>
          <w:rStyle w:val="a4"/>
          <w:rFonts w:ascii="Times New Roman" w:hAnsi="Times New Roman" w:cs="Times New Roman"/>
          <w:sz w:val="28"/>
          <w:szCs w:val="28"/>
          <w:lang w:val="en-US"/>
        </w:rPr>
        <w:t>se</w:t>
      </w:r>
      <w:r w:rsidR="00D85CF1" w:rsidRPr="00307FB3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D85CF1" w:rsidRPr="00307FB3">
        <w:rPr>
          <w:rStyle w:val="a4"/>
          <w:rFonts w:ascii="Times New Roman" w:hAnsi="Times New Roman" w:cs="Times New Roman"/>
          <w:sz w:val="28"/>
          <w:szCs w:val="28"/>
          <w:lang w:val="en-US"/>
        </w:rPr>
        <w:t>orb</w:t>
      </w:r>
      <w:r w:rsidR="00D85CF1" w:rsidRPr="00307FB3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="00D85CF1" w:rsidRPr="00307FB3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5CF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85CF1" w:rsidRPr="00D85CF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D92AE9">
        <w:t xml:space="preserve"> </w:t>
      </w:r>
    </w:p>
    <w:p w:rsidR="00D92AE9" w:rsidRPr="00503B5B" w:rsidRDefault="00D92AE9" w:rsidP="00D92A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503B5B">
        <w:rPr>
          <w:rFonts w:ascii="Times New Roman" w:hAnsi="Times New Roman" w:cs="Times New Roman"/>
          <w:sz w:val="20"/>
          <w:szCs w:val="20"/>
        </w:rPr>
        <w:t>(должность, Ф.И.О., телефон, адрес электронной почты)</w:t>
      </w:r>
    </w:p>
    <w:p w:rsidR="00D562C4" w:rsidRPr="0098260C" w:rsidRDefault="00D562C4" w:rsidP="00D92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2.  Степень регулирующего воздействия проекта </w:t>
      </w:r>
      <w:r w:rsidR="00EE5473">
        <w:rPr>
          <w:rFonts w:ascii="Times New Roman" w:hAnsi="Times New Roman" w:cs="Times New Roman"/>
          <w:sz w:val="28"/>
          <w:szCs w:val="28"/>
        </w:rPr>
        <w:t>НПА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3119"/>
      </w:tblGrid>
      <w:tr w:rsidR="00D562C4" w:rsidRPr="0098260C" w:rsidTr="00EE5473">
        <w:tc>
          <w:tcPr>
            <w:tcW w:w="6799" w:type="dxa"/>
          </w:tcPr>
          <w:p w:rsidR="00D562C4" w:rsidRPr="0098260C" w:rsidRDefault="00D562C4" w:rsidP="00EE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2.1. Степень регулирующего воздействия проекта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3119" w:type="dxa"/>
          </w:tcPr>
          <w:p w:rsidR="00D562C4" w:rsidRPr="0098260C" w:rsidRDefault="00D562C4" w:rsidP="00D54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D562C4" w:rsidRPr="0098260C" w:rsidTr="00EE5473">
        <w:tc>
          <w:tcPr>
            <w:tcW w:w="9918" w:type="dxa"/>
            <w:gridSpan w:val="2"/>
          </w:tcPr>
          <w:p w:rsidR="00D562C4" w:rsidRPr="0098260C" w:rsidRDefault="00D562C4" w:rsidP="00956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2.2. Обоснование отнесения проекта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к определенной степени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гулирующего воздействия:</w:t>
            </w:r>
            <w:r w:rsidR="00956EB1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3. Описание проблемы, </w:t>
      </w:r>
      <w:r w:rsidR="00956EB1">
        <w:rPr>
          <w:rFonts w:ascii="Times New Roman" w:hAnsi="Times New Roman" w:cs="Times New Roman"/>
          <w:sz w:val="28"/>
          <w:szCs w:val="28"/>
        </w:rPr>
        <w:t>на р</w:t>
      </w:r>
      <w:r w:rsidRPr="0098260C">
        <w:rPr>
          <w:rFonts w:ascii="Times New Roman" w:hAnsi="Times New Roman" w:cs="Times New Roman"/>
          <w:sz w:val="28"/>
          <w:szCs w:val="28"/>
        </w:rPr>
        <w:t>ешение которой направлено предлагаемое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D54ECF" w:rsidRPr="002254A2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3.1. Формулировка проблемы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CC2" w:rsidRPr="00C84125">
        <w:rPr>
          <w:rFonts w:ascii="Times New Roman" w:hAnsi="Times New Roman" w:cs="Times New Roman"/>
          <w:bCs/>
          <w:sz w:val="28"/>
          <w:szCs w:val="28"/>
          <w:u w:val="single"/>
        </w:rPr>
        <w:t>утверждении</w:t>
      </w:r>
      <w:proofErr w:type="gramEnd"/>
      <w:r w:rsidR="002E5CC2" w:rsidRPr="00C84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порядка предоставления субсидии из районного бюджета юридическим  лицам  и индивидуальным предпринимателям на возмещение стоимости  горюче – смазочных материалов</w:t>
      </w:r>
    </w:p>
    <w:p w:rsidR="002E5CC2" w:rsidRPr="0062049A" w:rsidRDefault="00D562C4" w:rsidP="002E5C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3.2. Информация о возникновении, выявлении проблемы и мерах, принятых</w:t>
      </w:r>
      <w:r w:rsidR="001705E0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170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CC2" w:rsidRPr="0062049A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№ 1492 от 18.09.2020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E5CC2" w:rsidRPr="0062049A">
        <w:rPr>
          <w:rStyle w:val="2"/>
          <w:u w:val="single"/>
        </w:rPr>
        <w:t>.</w:t>
      </w:r>
      <w:proofErr w:type="gramEnd"/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3. Социальные группы, заинтересованные в решении проблемы, их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количественная оценка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2E5CC2" w:rsidRPr="006D68CE">
        <w:rPr>
          <w:rFonts w:ascii="Times New Roman" w:hAnsi="Times New Roman"/>
          <w:sz w:val="28"/>
          <w:szCs w:val="28"/>
          <w:u w:val="single"/>
        </w:rPr>
        <w:t>индивидуальные пр</w:t>
      </w:r>
      <w:r w:rsidR="002E5CC2">
        <w:rPr>
          <w:rFonts w:ascii="Times New Roman" w:hAnsi="Times New Roman"/>
          <w:sz w:val="28"/>
          <w:szCs w:val="28"/>
          <w:u w:val="single"/>
        </w:rPr>
        <w:t>едприниматели, юридические лица.</w:t>
      </w:r>
      <w:r w:rsidR="002E5CC2" w:rsidRPr="006D68C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3.4. Характеристика негативных эффектов, возникающих в связи с наличием</w:t>
      </w:r>
      <w:r w:rsidR="001705E0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956EB1">
        <w:rPr>
          <w:rFonts w:ascii="Times New Roman" w:hAnsi="Times New Roman" w:cs="Times New Roman"/>
          <w:sz w:val="28"/>
          <w:szCs w:val="28"/>
        </w:rPr>
        <w:t xml:space="preserve"> ___</w:t>
      </w:r>
      <w:r w:rsidRPr="0098260C">
        <w:rPr>
          <w:rFonts w:ascii="Times New Roman" w:hAnsi="Times New Roman" w:cs="Times New Roman"/>
          <w:sz w:val="28"/>
          <w:szCs w:val="28"/>
        </w:rPr>
        <w:t>__</w:t>
      </w:r>
      <w:r w:rsidR="001705E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5. Причины возникновения проблемы и факторы, поддерживающие ее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уществование:</w:t>
      </w:r>
      <w:r w:rsidR="00956EB1">
        <w:rPr>
          <w:rFonts w:ascii="Times New Roman" w:hAnsi="Times New Roman" w:cs="Times New Roman"/>
          <w:sz w:val="28"/>
          <w:szCs w:val="28"/>
        </w:rPr>
        <w:t xml:space="preserve"> 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562C4" w:rsidRPr="001705E0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705E0">
        <w:rPr>
          <w:rFonts w:ascii="Times New Roman" w:hAnsi="Times New Roman" w:cs="Times New Roman"/>
        </w:rPr>
        <w:t>(текстовое описание)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6. Причины невозможности решения проблемы участниками соответствующих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</w:t>
      </w:r>
      <w:r w:rsidR="00956E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3.7. Опыт решения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="00956EB1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56EB1">
        <w:rPr>
          <w:rFonts w:ascii="Times New Roman" w:hAnsi="Times New Roman" w:cs="Times New Roman"/>
          <w:sz w:val="28"/>
          <w:szCs w:val="28"/>
        </w:rPr>
        <w:t xml:space="preserve"> 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56EB1">
        <w:rPr>
          <w:rFonts w:ascii="Times New Roman" w:hAnsi="Times New Roman" w:cs="Times New Roman"/>
          <w:sz w:val="28"/>
          <w:szCs w:val="28"/>
        </w:rPr>
        <w:t>______________________</w:t>
      </w:r>
      <w:r w:rsidRPr="0098260C">
        <w:rPr>
          <w:rFonts w:ascii="Times New Roman" w:hAnsi="Times New Roman" w:cs="Times New Roman"/>
          <w:sz w:val="28"/>
          <w:szCs w:val="28"/>
        </w:rPr>
        <w:t>__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8. Источники данных:</w:t>
      </w:r>
      <w:r w:rsidR="00956EB1">
        <w:rPr>
          <w:rFonts w:ascii="Times New Roman" w:hAnsi="Times New Roman" w:cs="Times New Roman"/>
          <w:sz w:val="28"/>
          <w:szCs w:val="28"/>
        </w:rPr>
        <w:t xml:space="preserve"> ____</w:t>
      </w:r>
      <w:r w:rsidRPr="0098260C">
        <w:rPr>
          <w:rFonts w:ascii="Times New Roman" w:hAnsi="Times New Roman" w:cs="Times New Roman"/>
          <w:sz w:val="28"/>
          <w:szCs w:val="28"/>
        </w:rPr>
        <w:t>_______________</w:t>
      </w:r>
      <w:r w:rsidR="001705E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9. Иная информация о проблеме:</w:t>
      </w:r>
      <w:r w:rsidR="00956EB1">
        <w:rPr>
          <w:rFonts w:ascii="Times New Roman" w:hAnsi="Times New Roman" w:cs="Times New Roman"/>
          <w:sz w:val="28"/>
          <w:szCs w:val="28"/>
        </w:rPr>
        <w:t xml:space="preserve"> _</w:t>
      </w:r>
      <w:r w:rsidRPr="0098260C">
        <w:rPr>
          <w:rFonts w:ascii="Times New Roman" w:hAnsi="Times New Roman" w:cs="Times New Roman"/>
          <w:sz w:val="28"/>
          <w:szCs w:val="28"/>
        </w:rPr>
        <w:t>_____</w:t>
      </w:r>
      <w:r w:rsidR="001705E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4"/>
      <w:bookmarkEnd w:id="3"/>
      <w:r w:rsidRPr="0098260C">
        <w:rPr>
          <w:rFonts w:ascii="Times New Roman" w:hAnsi="Times New Roman" w:cs="Times New Roman"/>
          <w:sz w:val="28"/>
          <w:szCs w:val="28"/>
        </w:rPr>
        <w:t>4. Определение целей предлагаемого правового регулирования и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1276"/>
        <w:gridCol w:w="1701"/>
      </w:tblGrid>
      <w:tr w:rsidR="00D562C4" w:rsidRPr="0098260C" w:rsidTr="007A3477">
        <w:tc>
          <w:tcPr>
            <w:tcW w:w="6799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127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2. Сроки достижен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целей предлагаемого правового регулирования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3. Периодичность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 достижения целей предлагаемого правового регулирования</w:t>
            </w:r>
          </w:p>
        </w:tc>
      </w:tr>
      <w:tr w:rsidR="007A3477" w:rsidRPr="0098260C" w:rsidTr="007A3477">
        <w:trPr>
          <w:trHeight w:val="1394"/>
        </w:trPr>
        <w:tc>
          <w:tcPr>
            <w:tcW w:w="6799" w:type="dxa"/>
          </w:tcPr>
          <w:p w:rsidR="002E5CC2" w:rsidRPr="00EA7A09" w:rsidRDefault="00134537" w:rsidP="002E5CC2">
            <w:pPr>
              <w:pStyle w:val="a5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ие</w:t>
            </w:r>
            <w:r w:rsidR="002E5CC2" w:rsidRPr="00EA7A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рядка предоставления субсидии из </w:t>
            </w:r>
            <w:r w:rsidR="002E5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ого </w:t>
            </w:r>
            <w:r w:rsidR="002E5CC2" w:rsidRPr="00EA7A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а юридическим  лицам  и индивидуальным предпринимателям 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      </w:r>
            <w:r w:rsidR="00947264">
              <w:rPr>
                <w:rFonts w:ascii="Times New Roman" w:hAnsi="Times New Roman" w:cs="Times New Roman"/>
                <w:bCs/>
                <w:sz w:val="28"/>
                <w:szCs w:val="28"/>
              </w:rPr>
              <w:t>Северного</w:t>
            </w:r>
            <w:r w:rsidR="002E5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7A3477" w:rsidRPr="0098260C" w:rsidRDefault="007A3477" w:rsidP="001705E0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принятия НПА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537" w:rsidRPr="0062049A" w:rsidRDefault="00D562C4" w:rsidP="001345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</w:t>
      </w:r>
      <w:r w:rsidR="00956EB1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редлагаемого правового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 в данной области, и которые определяют необходимость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остановки указанных целей: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537" w:rsidRPr="0062049A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№ 1492 от 18.09.2020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34537" w:rsidRPr="0062049A">
        <w:rPr>
          <w:rStyle w:val="2"/>
          <w:u w:val="single"/>
        </w:rPr>
        <w:t>.</w:t>
      </w:r>
      <w:proofErr w:type="gramEnd"/>
    </w:p>
    <w:p w:rsidR="00D562C4" w:rsidRPr="001705E0" w:rsidRDefault="00D562C4" w:rsidP="0013453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705E0">
        <w:rPr>
          <w:rFonts w:ascii="Times New Roman" w:hAnsi="Times New Roman" w:cs="Times New Roman"/>
        </w:rPr>
        <w:t>(наименование нормативного правового акта более высокого</w:t>
      </w:r>
      <w:proofErr w:type="gramEnd"/>
    </w:p>
    <w:p w:rsidR="00D562C4" w:rsidRPr="001705E0" w:rsidRDefault="00D562C4" w:rsidP="00C04860">
      <w:pPr>
        <w:pStyle w:val="ConsPlusNonformat"/>
        <w:jc w:val="both"/>
        <w:rPr>
          <w:rFonts w:ascii="Times New Roman" w:hAnsi="Times New Roman" w:cs="Times New Roman"/>
        </w:rPr>
      </w:pPr>
      <w:r w:rsidRPr="001705E0">
        <w:rPr>
          <w:rFonts w:ascii="Times New Roman" w:hAnsi="Times New Roman" w:cs="Times New Roman"/>
        </w:rPr>
        <w:t xml:space="preserve">         уровня либо указание на инициативный порядок разработ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051"/>
        <w:gridCol w:w="1701"/>
        <w:gridCol w:w="2268"/>
      </w:tblGrid>
      <w:tr w:rsidR="00D562C4" w:rsidRPr="0098260C" w:rsidTr="001567EE">
        <w:tc>
          <w:tcPr>
            <w:tcW w:w="275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5. Цели предлагаемого правового регулирования</w:t>
            </w:r>
          </w:p>
        </w:tc>
        <w:tc>
          <w:tcPr>
            <w:tcW w:w="305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6. 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7. Единица измерения индикаторов</w:t>
            </w: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8. Целевые значения индикаторов по годам</w:t>
            </w:r>
          </w:p>
        </w:tc>
      </w:tr>
      <w:tr w:rsidR="007A3477" w:rsidRPr="0098260C" w:rsidTr="001567EE">
        <w:tc>
          <w:tcPr>
            <w:tcW w:w="2756" w:type="dxa"/>
            <w:vMerge w:val="restart"/>
          </w:tcPr>
          <w:p w:rsidR="00134537" w:rsidRPr="00EA7A09" w:rsidRDefault="00134537" w:rsidP="00134537">
            <w:pPr>
              <w:pStyle w:val="a5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</w:t>
            </w:r>
            <w:r w:rsidRPr="00EA7A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рядка предоставления субсидии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ого </w:t>
            </w:r>
            <w:r w:rsidRPr="00EA7A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а юридическим  лицам  и индивидуальным предпринимателям </w:t>
            </w:r>
            <w:r w:rsidRPr="00EA7A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      </w:r>
            <w:r w:rsidR="00947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вер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 1.1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1567EE">
        <w:tc>
          <w:tcPr>
            <w:tcW w:w="2756" w:type="dxa"/>
            <w:vMerge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1567EE">
        <w:tc>
          <w:tcPr>
            <w:tcW w:w="2756" w:type="dxa"/>
            <w:vMerge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1567EE">
        <w:tc>
          <w:tcPr>
            <w:tcW w:w="2756" w:type="dxa"/>
            <w:vMerge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4.9. </w:t>
      </w:r>
      <w:r w:rsidR="001705E0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98260C">
        <w:rPr>
          <w:rFonts w:ascii="Times New Roman" w:hAnsi="Times New Roman" w:cs="Times New Roman"/>
          <w:sz w:val="28"/>
          <w:szCs w:val="28"/>
        </w:rPr>
        <w:t>расчета индикаторов достижени</w:t>
      </w:r>
      <w:r w:rsidR="00956EB1">
        <w:rPr>
          <w:rFonts w:ascii="Times New Roman" w:hAnsi="Times New Roman" w:cs="Times New Roman"/>
          <w:sz w:val="28"/>
          <w:szCs w:val="28"/>
        </w:rPr>
        <w:t>я</w:t>
      </w:r>
      <w:r w:rsidRPr="0098260C">
        <w:rPr>
          <w:rFonts w:ascii="Times New Roman" w:hAnsi="Times New Roman" w:cs="Times New Roman"/>
          <w:sz w:val="28"/>
          <w:szCs w:val="28"/>
        </w:rPr>
        <w:t xml:space="preserve"> целей предлагаемого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</w:p>
    <w:p w:rsidR="00D562C4" w:rsidRPr="0098260C" w:rsidRDefault="00956EB1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562C4" w:rsidRPr="009826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705E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4.10. Оценка затрат на проведение мониторинга достижения целей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C04860">
        <w:rPr>
          <w:rFonts w:ascii="Times New Roman" w:hAnsi="Times New Roman" w:cs="Times New Roman"/>
          <w:sz w:val="28"/>
          <w:szCs w:val="28"/>
        </w:rPr>
        <w:t>__________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5. Качественная характеристика и оценка численности потенциальных</w:t>
      </w:r>
      <w:r w:rsidR="00C04860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2127"/>
        <w:gridCol w:w="1984"/>
      </w:tblGrid>
      <w:tr w:rsidR="00D562C4" w:rsidRPr="0098260C" w:rsidTr="00C04860">
        <w:tc>
          <w:tcPr>
            <w:tcW w:w="566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656"/>
            <w:bookmarkEnd w:id="4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27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5.2. Количество участников группы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D562C4" w:rsidRPr="0098260C" w:rsidTr="00C04860">
        <w:tc>
          <w:tcPr>
            <w:tcW w:w="5665" w:type="dxa"/>
          </w:tcPr>
          <w:p w:rsidR="00D562C4" w:rsidRPr="0098260C" w:rsidRDefault="007A3477" w:rsidP="00C04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C04860">
        <w:tc>
          <w:tcPr>
            <w:tcW w:w="5665" w:type="dxa"/>
          </w:tcPr>
          <w:p w:rsidR="007A3477" w:rsidRDefault="007A3477" w:rsidP="00C04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17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6. Изменение функций (полномочий, обязанностей, прав) органов </w:t>
      </w:r>
      <w:r w:rsidR="00C0486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8260C">
        <w:rPr>
          <w:rFonts w:ascii="Times New Roman" w:hAnsi="Times New Roman" w:cs="Times New Roman"/>
          <w:sz w:val="28"/>
          <w:szCs w:val="28"/>
        </w:rPr>
        <w:t xml:space="preserve">, а также порядка их реализации в связи с введением предлагаемого правового регулирования </w:t>
      </w:r>
      <w:hyperlink w:anchor="P865">
        <w:r w:rsidRPr="00C048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78"/>
        <w:gridCol w:w="2268"/>
        <w:gridCol w:w="1559"/>
        <w:gridCol w:w="1843"/>
      </w:tblGrid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)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Характер функции (новая/ изменяемая/ отменяемая)</w:t>
            </w: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3. Предполагаемый порядок реализации</w:t>
            </w: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6.4. Оценка изменения трудовых затрат (чел./час в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), изменения численности сотрудников (человек)</w:t>
            </w: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 Оценка изменения потребностей в других ресурсах</w:t>
            </w:r>
          </w:p>
        </w:tc>
      </w:tr>
      <w:tr w:rsidR="00D562C4" w:rsidRPr="0098260C" w:rsidTr="00876209">
        <w:tc>
          <w:tcPr>
            <w:tcW w:w="9776" w:type="dxa"/>
            <w:gridSpan w:val="5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9776" w:type="dxa"/>
            <w:gridSpan w:val="5"/>
          </w:tcPr>
          <w:p w:rsidR="00D562C4" w:rsidRPr="0098260C" w:rsidRDefault="00876209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proofErr w:type="gramStart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1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17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7. Оценка дополнительных расходов (доходов) </w:t>
      </w:r>
      <w:r w:rsidR="00876209">
        <w:rPr>
          <w:rFonts w:ascii="Times New Roman" w:hAnsi="Times New Roman" w:cs="Times New Roman"/>
          <w:sz w:val="28"/>
          <w:szCs w:val="28"/>
        </w:rPr>
        <w:t>местного</w:t>
      </w:r>
      <w:r w:rsidRPr="0098260C">
        <w:rPr>
          <w:rFonts w:ascii="Times New Roman" w:hAnsi="Times New Roman" w:cs="Times New Roman"/>
          <w:sz w:val="28"/>
          <w:szCs w:val="28"/>
        </w:rPr>
        <w:t xml:space="preserve"> бюджета, связанных с введением предлагаемого правового регулирования </w:t>
      </w:r>
      <w:hyperlink w:anchor="P865">
        <w:r w:rsidRPr="00876209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540"/>
        <w:gridCol w:w="3118"/>
      </w:tblGrid>
      <w:tr w:rsidR="00D562C4" w:rsidRPr="0098260C" w:rsidTr="00876209"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7.1. Наименование функции (полномочия, обязанности или права) (в соответствии с пунктом 6.1 сводного отчета)</w:t>
            </w: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7.2. Виды расходов (возможных поступлений)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3118" w:type="dxa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 расходов и возможных поступлений (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D562C4" w:rsidRPr="0098260C" w:rsidTr="00876209">
        <w:tc>
          <w:tcPr>
            <w:tcW w:w="9776" w:type="dxa"/>
            <w:gridSpan w:val="3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D562C4" w:rsidRPr="0098260C" w:rsidTr="00876209">
        <w:tc>
          <w:tcPr>
            <w:tcW w:w="3118" w:type="dxa"/>
            <w:vMerge w:val="restart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) в ________ </w:t>
            </w:r>
            <w:proofErr w:type="gramStart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 w:val="restart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) в _________ </w:t>
            </w:r>
            <w:proofErr w:type="gramStart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7.4. Другие сведения о дополнительных расходах (доходах) </w:t>
      </w:r>
      <w:r w:rsidR="0087620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8260C">
        <w:rPr>
          <w:rFonts w:ascii="Times New Roman" w:hAnsi="Times New Roman" w:cs="Times New Roman"/>
          <w:sz w:val="28"/>
          <w:szCs w:val="28"/>
        </w:rPr>
        <w:t xml:space="preserve">бюджета, возникающих в связи с введением предлагаемого </w:t>
      </w:r>
      <w:r w:rsidR="00876209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равового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:_____________________________</w:t>
      </w:r>
      <w:r w:rsidR="001705E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7.5. Источники данных:</w:t>
      </w:r>
      <w:r w:rsidR="00876209">
        <w:rPr>
          <w:rFonts w:ascii="Times New Roman" w:hAnsi="Times New Roman" w:cs="Times New Roman"/>
          <w:sz w:val="28"/>
          <w:szCs w:val="28"/>
        </w:rPr>
        <w:t xml:space="preserve"> _</w:t>
      </w:r>
      <w:r w:rsidRPr="0098260C">
        <w:rPr>
          <w:rFonts w:ascii="Times New Roman" w:hAnsi="Times New Roman" w:cs="Times New Roman"/>
          <w:sz w:val="28"/>
          <w:szCs w:val="28"/>
        </w:rPr>
        <w:t>_____________</w:t>
      </w:r>
      <w:r w:rsidR="001705E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62C4" w:rsidRPr="0098260C" w:rsidRDefault="00D562C4" w:rsidP="0017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 Изменение обязанностей (ограничений) потенциальных адресатов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связанные с ними дополнительные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сходы (доходы</w:t>
      </w:r>
      <w:r w:rsidRPr="00876209">
        <w:rPr>
          <w:rFonts w:ascii="Times New Roman" w:hAnsi="Times New Roman" w:cs="Times New Roman"/>
          <w:sz w:val="28"/>
          <w:szCs w:val="28"/>
        </w:rPr>
        <w:t xml:space="preserve">) </w:t>
      </w:r>
      <w:hyperlink w:anchor="P865">
        <w:r w:rsidRPr="00876209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061"/>
        <w:gridCol w:w="1984"/>
        <w:gridCol w:w="2577"/>
      </w:tblGrid>
      <w:tr w:rsidR="00D562C4" w:rsidRPr="0098260C" w:rsidTr="00876209">
        <w:tc>
          <w:tcPr>
            <w:tcW w:w="215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656">
              <w:r w:rsidRPr="00876209">
                <w:rPr>
                  <w:rFonts w:ascii="Times New Roman" w:hAnsi="Times New Roman" w:cs="Times New Roman"/>
                  <w:sz w:val="28"/>
                  <w:szCs w:val="28"/>
                </w:rPr>
                <w:t>п. 5.1</w:t>
              </w:r>
            </w:hyperlink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061" w:type="dxa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77" w:type="dxa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8.4. Количественная оценка (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D562C4" w:rsidRPr="0098260C" w:rsidTr="00876209">
        <w:tc>
          <w:tcPr>
            <w:tcW w:w="2154" w:type="dxa"/>
            <w:vMerge w:val="restart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 w:val="restart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7EE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8.5. Издержки и выгоды адресатов предлагаемого правового </w:t>
      </w:r>
      <w:r w:rsidRPr="0098260C">
        <w:rPr>
          <w:rFonts w:ascii="Times New Roman" w:hAnsi="Times New Roman" w:cs="Times New Roman"/>
          <w:sz w:val="28"/>
          <w:szCs w:val="28"/>
        </w:rPr>
        <w:lastRenderedPageBreak/>
        <w:t>регулирования,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</w:p>
    <w:p w:rsidR="00D562C4" w:rsidRPr="0098260C" w:rsidRDefault="001567EE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6209">
        <w:rPr>
          <w:rFonts w:ascii="Times New Roman" w:hAnsi="Times New Roman" w:cs="Times New Roman"/>
          <w:sz w:val="28"/>
          <w:szCs w:val="28"/>
        </w:rPr>
        <w:t>_</w:t>
      </w:r>
      <w:r w:rsidR="005B1BD8">
        <w:rPr>
          <w:rFonts w:ascii="Times New Roman" w:hAnsi="Times New Roman" w:cs="Times New Roman"/>
          <w:sz w:val="28"/>
          <w:szCs w:val="28"/>
        </w:rPr>
        <w:t>___</w:t>
      </w:r>
      <w:r w:rsidR="0087620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6. Источники данных: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="005B1BD8">
        <w:rPr>
          <w:rFonts w:ascii="Times New Roman" w:hAnsi="Times New Roman" w:cs="Times New Roman"/>
          <w:sz w:val="28"/>
          <w:szCs w:val="28"/>
        </w:rPr>
        <w:t>__________</w:t>
      </w:r>
      <w:r w:rsidRPr="0098260C">
        <w:rPr>
          <w:rFonts w:ascii="Times New Roman" w:hAnsi="Times New Roman" w:cs="Times New Roman"/>
          <w:sz w:val="28"/>
          <w:szCs w:val="28"/>
        </w:rPr>
        <w:t>_____</w:t>
      </w:r>
      <w:r w:rsidR="001567E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9. Оценка рисков неблагоприятных последствий применения предлагаемого</w:t>
      </w:r>
      <w:r w:rsidR="001567EE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6"/>
        <w:gridCol w:w="3171"/>
        <w:gridCol w:w="1984"/>
        <w:gridCol w:w="2835"/>
      </w:tblGrid>
      <w:tr w:rsidR="00D562C4" w:rsidRPr="0098260C" w:rsidTr="005B1BD8">
        <w:tc>
          <w:tcPr>
            <w:tcW w:w="178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</w:t>
            </w:r>
            <w:proofErr w:type="gramStart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/частичный/ отсутствует)</w:t>
            </w:r>
          </w:p>
        </w:tc>
      </w:tr>
      <w:tr w:rsidR="00D562C4" w:rsidRPr="0098260C" w:rsidTr="005B1BD8">
        <w:tc>
          <w:tcPr>
            <w:tcW w:w="1786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rPr>
          <w:trHeight w:val="20"/>
        </w:trPr>
        <w:tc>
          <w:tcPr>
            <w:tcW w:w="1786" w:type="dxa"/>
          </w:tcPr>
          <w:p w:rsidR="00D562C4" w:rsidRPr="0098260C" w:rsidRDefault="00D562C4" w:rsidP="005B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9.5. Источники данных: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</w:t>
      </w:r>
      <w:r w:rsidR="001567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0. Сравнение возможных вариантов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470"/>
        <w:gridCol w:w="1701"/>
        <w:gridCol w:w="1559"/>
      </w:tblGrid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</w:tcPr>
          <w:p w:rsidR="00D562C4" w:rsidRPr="0098260C" w:rsidRDefault="00D562C4" w:rsidP="005B1B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1. Содержание варианта решения проблемы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5B1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10.4. Оценка расходов (доходов)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5. Оценка возможности достижения заявленных целей регулирования (</w:t>
            </w:r>
            <w:hyperlink w:anchor="P604">
              <w:r w:rsidRPr="005B1BD8">
                <w:rPr>
                  <w:rFonts w:ascii="Times New Roman" w:hAnsi="Times New Roman" w:cs="Times New Roman"/>
                  <w:sz w:val="28"/>
                  <w:szCs w:val="28"/>
                </w:rPr>
                <w:t>раздел 4</w:t>
              </w:r>
            </w:hyperlink>
            <w:r w:rsidRPr="005B1BD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твом применения рассматриваемых вариантов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6. Оценка рисков неблагоприятных последствий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1567EE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6"/>
      <w:bookmarkEnd w:id="5"/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Обоснование выбора предпочтительного варианта решения </w:t>
      </w:r>
      <w:proofErr w:type="gramStart"/>
      <w:r w:rsidR="00D562C4" w:rsidRPr="0098260C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lastRenderedPageBreak/>
        <w:t>проблемы: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0.8. Детальное описание предлагаемого варианта решения проблемы: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1"/>
      <w:bookmarkEnd w:id="6"/>
      <w:r w:rsidRPr="0098260C">
        <w:rPr>
          <w:rFonts w:ascii="Times New Roman" w:hAnsi="Times New Roman" w:cs="Times New Roman"/>
          <w:sz w:val="28"/>
          <w:szCs w:val="28"/>
        </w:rPr>
        <w:t>11. Оценка необходимости установления переходного периода и (или)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тсрочк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вступления в силу нормативного правового акта либо необходимост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спространения предлагаемого правового регулирования на ранее возникшие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тношения:</w:t>
      </w:r>
    </w:p>
    <w:p w:rsidR="00D562C4" w:rsidRPr="007A3477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11.1. Предполагаемая дата вступления в силу нормативного правового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акта: 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DE7E7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E7E7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E7E7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D562C4" w:rsidRPr="001567EE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67EE">
        <w:rPr>
          <w:rFonts w:ascii="Times New Roman" w:hAnsi="Times New Roman" w:cs="Times New Roman"/>
        </w:rPr>
        <w:t>(в случае если положения вводятся в действие в разное время,</w:t>
      </w:r>
      <w:r w:rsidR="001567EE" w:rsidRPr="001567EE">
        <w:rPr>
          <w:rFonts w:ascii="Times New Roman" w:hAnsi="Times New Roman" w:cs="Times New Roman"/>
        </w:rPr>
        <w:t xml:space="preserve"> </w:t>
      </w:r>
      <w:r w:rsidRPr="001567EE">
        <w:rPr>
          <w:rFonts w:ascii="Times New Roman" w:hAnsi="Times New Roman" w:cs="Times New Roman"/>
        </w:rPr>
        <w:t xml:space="preserve">             указываются статья/пункт проекта </w:t>
      </w:r>
      <w:r w:rsidR="005B1BD8" w:rsidRPr="001567EE">
        <w:rPr>
          <w:rFonts w:ascii="Times New Roman" w:hAnsi="Times New Roman" w:cs="Times New Roman"/>
        </w:rPr>
        <w:t>НПА</w:t>
      </w:r>
      <w:r w:rsidRPr="001567EE">
        <w:rPr>
          <w:rFonts w:ascii="Times New Roman" w:hAnsi="Times New Roman" w:cs="Times New Roman"/>
        </w:rPr>
        <w:t xml:space="preserve"> и дата введения)</w:t>
      </w:r>
    </w:p>
    <w:p w:rsidR="00D562C4" w:rsidRPr="0098260C" w:rsidRDefault="001567EE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D562C4" w:rsidRPr="0098260C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 w:rsidRPr="007A3477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а) срок переходного периода: ______ дней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с даты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НПА</w:t>
      </w:r>
      <w:r w:rsidRPr="0098260C">
        <w:rPr>
          <w:rFonts w:ascii="Times New Roman" w:hAnsi="Times New Roman" w:cs="Times New Roman"/>
          <w:sz w:val="28"/>
          <w:szCs w:val="28"/>
        </w:rPr>
        <w:t>;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 дней</w:t>
      </w:r>
      <w:r w:rsidR="00DE7E7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со дня принятия 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:rsidR="00D562C4" w:rsidRPr="0098260C" w:rsidRDefault="001567EE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Необходимость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  <w:r w:rsidR="00D562C4" w:rsidRPr="007A3477">
        <w:rPr>
          <w:rFonts w:ascii="Times New Roman" w:hAnsi="Times New Roman" w:cs="Times New Roman"/>
          <w:sz w:val="28"/>
          <w:szCs w:val="28"/>
        </w:rPr>
        <w:t>: есть</w:t>
      </w:r>
      <w:r w:rsidR="007A3477">
        <w:rPr>
          <w:rFonts w:ascii="Times New Roman" w:hAnsi="Times New Roman" w:cs="Times New Roman"/>
          <w:sz w:val="28"/>
          <w:szCs w:val="28"/>
        </w:rPr>
        <w:t xml:space="preserve"> (нет)</w:t>
      </w:r>
      <w:r w:rsidR="00D562C4" w:rsidRPr="007A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4. Период распространения на ранее возникшие отношения: ______ дней</w:t>
      </w:r>
      <w:r w:rsidR="001567EE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со дня принятия 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5. Обоснование необходимости установления переходного периода и</w:t>
      </w:r>
      <w:r w:rsidR="001567EE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(или) отсрочки вступления в </w:t>
      </w:r>
      <w:r w:rsidR="005B1BD8">
        <w:rPr>
          <w:rFonts w:ascii="Times New Roman" w:hAnsi="Times New Roman" w:cs="Times New Roman"/>
          <w:sz w:val="28"/>
          <w:szCs w:val="28"/>
        </w:rPr>
        <w:t>с</w:t>
      </w:r>
      <w:r w:rsidRPr="0098260C">
        <w:rPr>
          <w:rFonts w:ascii="Times New Roman" w:hAnsi="Times New Roman" w:cs="Times New Roman"/>
          <w:sz w:val="28"/>
          <w:szCs w:val="28"/>
        </w:rPr>
        <w:t>илу нормативного правового акта либо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 правового регулирования н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5B1BD8">
        <w:rPr>
          <w:rFonts w:ascii="Times New Roman" w:hAnsi="Times New Roman" w:cs="Times New Roman"/>
          <w:sz w:val="28"/>
          <w:szCs w:val="28"/>
        </w:rPr>
        <w:t xml:space="preserve"> __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567EE" w:rsidRDefault="001567EE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обсуждению</w:t>
      </w:r>
      <w:r w:rsidR="00DE7E7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и сводного отчета: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36"/>
      <w:bookmarkEnd w:id="7"/>
      <w:r w:rsidRPr="0098260C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 по обсуждению</w:t>
      </w:r>
      <w:r w:rsidR="00DE7E7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и сводному отчету.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12.1. Срок, в течение </w:t>
      </w:r>
      <w:r w:rsidR="005B1BD8">
        <w:rPr>
          <w:rFonts w:ascii="Times New Roman" w:hAnsi="Times New Roman" w:cs="Times New Roman"/>
          <w:sz w:val="28"/>
          <w:szCs w:val="28"/>
        </w:rPr>
        <w:t>к</w:t>
      </w:r>
      <w:r w:rsidRPr="0098260C">
        <w:rPr>
          <w:rFonts w:ascii="Times New Roman" w:hAnsi="Times New Roman" w:cs="Times New Roman"/>
          <w:sz w:val="28"/>
          <w:szCs w:val="28"/>
        </w:rPr>
        <w:t>оторого принимались предложения в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вяз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убличными консультациями по обсуждению проекта нормативного правового а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и сводного отчета: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начало</w:t>
      </w:r>
      <w:r w:rsidRPr="00191AD7">
        <w:rPr>
          <w:rFonts w:ascii="Times New Roman" w:hAnsi="Times New Roman" w:cs="Times New Roman"/>
          <w:sz w:val="28"/>
          <w:szCs w:val="28"/>
        </w:rPr>
        <w:t xml:space="preserve">: </w:t>
      </w:r>
      <w:r w:rsidR="0068088D" w:rsidRPr="00191AD7">
        <w:rPr>
          <w:rFonts w:ascii="Times New Roman" w:hAnsi="Times New Roman" w:cs="Times New Roman"/>
          <w:sz w:val="28"/>
          <w:szCs w:val="28"/>
        </w:rPr>
        <w:t>«</w:t>
      </w:r>
      <w:r w:rsidR="00947264">
        <w:rPr>
          <w:rFonts w:ascii="Times New Roman" w:hAnsi="Times New Roman" w:cs="Times New Roman"/>
          <w:sz w:val="28"/>
          <w:szCs w:val="28"/>
        </w:rPr>
        <w:t>24</w:t>
      </w:r>
      <w:r w:rsidR="0068088D" w:rsidRPr="00191AD7">
        <w:rPr>
          <w:rFonts w:ascii="Times New Roman" w:hAnsi="Times New Roman" w:cs="Times New Roman"/>
          <w:sz w:val="28"/>
          <w:szCs w:val="28"/>
        </w:rPr>
        <w:t>»</w:t>
      </w:r>
      <w:r w:rsidR="00947264">
        <w:rPr>
          <w:rFonts w:ascii="Times New Roman" w:hAnsi="Times New Roman" w:cs="Times New Roman"/>
          <w:sz w:val="28"/>
          <w:szCs w:val="28"/>
        </w:rPr>
        <w:t>января</w:t>
      </w:r>
      <w:r w:rsidRPr="00191AD7">
        <w:rPr>
          <w:rFonts w:ascii="Times New Roman" w:hAnsi="Times New Roman" w:cs="Times New Roman"/>
          <w:sz w:val="28"/>
          <w:szCs w:val="28"/>
        </w:rPr>
        <w:t xml:space="preserve"> 20</w:t>
      </w:r>
      <w:r w:rsidR="002946FB" w:rsidRPr="00191AD7">
        <w:rPr>
          <w:rFonts w:ascii="Times New Roman" w:hAnsi="Times New Roman" w:cs="Times New Roman"/>
          <w:sz w:val="28"/>
          <w:szCs w:val="28"/>
        </w:rPr>
        <w:t>2</w:t>
      </w:r>
      <w:r w:rsidR="00947264">
        <w:rPr>
          <w:rFonts w:ascii="Times New Roman" w:hAnsi="Times New Roman" w:cs="Times New Roman"/>
          <w:sz w:val="28"/>
          <w:szCs w:val="28"/>
        </w:rPr>
        <w:t>5</w:t>
      </w:r>
      <w:r w:rsidRPr="00191AD7">
        <w:rPr>
          <w:rFonts w:ascii="Times New Roman" w:hAnsi="Times New Roman" w:cs="Times New Roman"/>
          <w:sz w:val="28"/>
          <w:szCs w:val="28"/>
        </w:rPr>
        <w:t xml:space="preserve"> г.;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68088D" w:rsidRPr="00191AD7">
        <w:rPr>
          <w:rFonts w:ascii="Times New Roman" w:hAnsi="Times New Roman" w:cs="Times New Roman"/>
          <w:sz w:val="28"/>
          <w:szCs w:val="28"/>
        </w:rPr>
        <w:t>«</w:t>
      </w:r>
      <w:r w:rsidR="00947264">
        <w:rPr>
          <w:rFonts w:ascii="Times New Roman" w:hAnsi="Times New Roman" w:cs="Times New Roman"/>
          <w:sz w:val="28"/>
          <w:szCs w:val="28"/>
        </w:rPr>
        <w:t>10</w:t>
      </w:r>
      <w:r w:rsidR="0068088D" w:rsidRPr="00191AD7">
        <w:rPr>
          <w:rFonts w:ascii="Times New Roman" w:hAnsi="Times New Roman" w:cs="Times New Roman"/>
          <w:sz w:val="28"/>
          <w:szCs w:val="28"/>
        </w:rPr>
        <w:t>»</w:t>
      </w:r>
      <w:r w:rsidR="00947264">
        <w:rPr>
          <w:rFonts w:ascii="Times New Roman" w:hAnsi="Times New Roman" w:cs="Times New Roman"/>
          <w:sz w:val="28"/>
          <w:szCs w:val="28"/>
        </w:rPr>
        <w:t>февраля</w:t>
      </w:r>
      <w:r w:rsidR="002946FB" w:rsidRPr="00191AD7">
        <w:rPr>
          <w:rFonts w:ascii="Times New Roman" w:hAnsi="Times New Roman" w:cs="Times New Roman"/>
          <w:sz w:val="28"/>
          <w:szCs w:val="28"/>
        </w:rPr>
        <w:t xml:space="preserve"> </w:t>
      </w:r>
      <w:r w:rsidRPr="00191AD7">
        <w:rPr>
          <w:rFonts w:ascii="Times New Roman" w:hAnsi="Times New Roman" w:cs="Times New Roman"/>
          <w:sz w:val="28"/>
          <w:szCs w:val="28"/>
        </w:rPr>
        <w:t>20</w:t>
      </w:r>
      <w:r w:rsidR="002946FB" w:rsidRPr="00191AD7">
        <w:rPr>
          <w:rFonts w:ascii="Times New Roman" w:hAnsi="Times New Roman" w:cs="Times New Roman"/>
          <w:sz w:val="28"/>
          <w:szCs w:val="28"/>
        </w:rPr>
        <w:t>2</w:t>
      </w:r>
      <w:r w:rsidR="00947264">
        <w:rPr>
          <w:rFonts w:ascii="Times New Roman" w:hAnsi="Times New Roman" w:cs="Times New Roman"/>
          <w:sz w:val="28"/>
          <w:szCs w:val="28"/>
        </w:rPr>
        <w:t>5</w:t>
      </w:r>
      <w:r w:rsidRPr="00191A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2.2. Сведения о количестве замечаний и предложений, полученных в ходе</w:t>
      </w:r>
      <w:r w:rsidR="00DE7E7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убличных консультаций по обсуждению проекта нормативного правового акта и</w:t>
      </w:r>
      <w:r w:rsidR="001567EE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водного отчета:</w:t>
      </w:r>
    </w:p>
    <w:p w:rsidR="00D562C4" w:rsidRPr="0098260C" w:rsidRDefault="005B1BD8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сего замечаний и предложений: </w:t>
      </w:r>
      <w:r w:rsidR="002946FB" w:rsidRPr="002946FB">
        <w:rPr>
          <w:rFonts w:ascii="Times New Roman" w:hAnsi="Times New Roman" w:cs="Times New Roman"/>
          <w:sz w:val="28"/>
          <w:szCs w:val="28"/>
          <w:u w:val="single"/>
        </w:rPr>
        <w:t>не поступало</w:t>
      </w:r>
      <w:r w:rsidR="00D562C4" w:rsidRPr="0098260C">
        <w:rPr>
          <w:rFonts w:ascii="Times New Roman" w:hAnsi="Times New Roman" w:cs="Times New Roman"/>
          <w:sz w:val="28"/>
          <w:szCs w:val="28"/>
        </w:rPr>
        <w:t>, из них учтено: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олностью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: __________________;</w:t>
      </w:r>
      <w:proofErr w:type="gramEnd"/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частично: ___________________.</w:t>
      </w:r>
    </w:p>
    <w:p w:rsidR="00D562C4" w:rsidRPr="0098260C" w:rsidRDefault="00D562C4" w:rsidP="0015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2.3. Полный электронный адрес размещения сводки предложений,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="00424F47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оступивших в ходе проведения публичных консультаций по обсуждению прое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ормативного правового акта и сводного отчета:</w:t>
      </w:r>
      <w:r w:rsidR="005B1BD8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98260C">
        <w:rPr>
          <w:rFonts w:ascii="Times New Roman" w:hAnsi="Times New Roman" w:cs="Times New Roman"/>
          <w:sz w:val="28"/>
          <w:szCs w:val="28"/>
        </w:rPr>
        <w:t>___________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иложения.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lastRenderedPageBreak/>
        <w:t>1. Сводка предложений, поступивших в ходе публичных консультаций,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водившихся в ходе процедуры </w:t>
      </w:r>
      <w:r w:rsidR="00424F47">
        <w:rPr>
          <w:rFonts w:ascii="Times New Roman" w:hAnsi="Times New Roman" w:cs="Times New Roman"/>
          <w:sz w:val="28"/>
          <w:szCs w:val="28"/>
        </w:rPr>
        <w:t>оценки р</w:t>
      </w:r>
      <w:r w:rsidRPr="0098260C">
        <w:rPr>
          <w:rFonts w:ascii="Times New Roman" w:hAnsi="Times New Roman" w:cs="Times New Roman"/>
          <w:sz w:val="28"/>
          <w:szCs w:val="28"/>
        </w:rPr>
        <w:t>егулирующего воздействия, с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562C4" w:rsidRPr="0098260C" w:rsidRDefault="00D562C4" w:rsidP="0068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2. Иные приложения (по усмотрению </w:t>
      </w:r>
      <w:r w:rsidR="00424F47">
        <w:rPr>
          <w:rFonts w:ascii="Times New Roman" w:hAnsi="Times New Roman" w:cs="Times New Roman"/>
          <w:sz w:val="28"/>
          <w:szCs w:val="28"/>
        </w:rPr>
        <w:t>разработчика</w:t>
      </w:r>
      <w:r w:rsidRPr="0098260C">
        <w:rPr>
          <w:rFonts w:ascii="Times New Roman" w:hAnsi="Times New Roman" w:cs="Times New Roman"/>
          <w:sz w:val="28"/>
          <w:szCs w:val="28"/>
        </w:rPr>
        <w:t>, проводящего оценку</w:t>
      </w:r>
      <w:r w:rsidR="001567EE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ующего воздействия).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46FB" w:rsidRPr="00D54ECF" w:rsidRDefault="00345767" w:rsidP="00294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11C0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2946FB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134537">
        <w:rPr>
          <w:rFonts w:ascii="Times New Roman" w:hAnsi="Times New Roman" w:cs="Times New Roman"/>
          <w:sz w:val="28"/>
          <w:szCs w:val="28"/>
          <w:u w:val="single"/>
        </w:rPr>
        <w:t>экономики</w:t>
      </w:r>
      <w:r w:rsidR="002946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47264">
        <w:rPr>
          <w:rFonts w:ascii="Times New Roman" w:hAnsi="Times New Roman" w:cs="Times New Roman"/>
          <w:sz w:val="28"/>
          <w:szCs w:val="28"/>
          <w:u w:val="single"/>
        </w:rPr>
        <w:t>Байкарова</w:t>
      </w:r>
      <w:proofErr w:type="spellEnd"/>
      <w:r w:rsidR="00947264">
        <w:rPr>
          <w:rFonts w:ascii="Times New Roman" w:hAnsi="Times New Roman" w:cs="Times New Roman"/>
          <w:sz w:val="28"/>
          <w:szCs w:val="28"/>
          <w:u w:val="single"/>
        </w:rPr>
        <w:t xml:space="preserve"> Ирина Ивановна</w:t>
      </w:r>
      <w:r w:rsidR="002946FB">
        <w:rPr>
          <w:rFonts w:ascii="Times New Roman" w:hAnsi="Times New Roman" w:cs="Times New Roman"/>
          <w:sz w:val="28"/>
          <w:szCs w:val="28"/>
          <w:u w:val="single"/>
        </w:rPr>
        <w:t>, (353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2946FB">
        <w:rPr>
          <w:rFonts w:ascii="Times New Roman" w:hAnsi="Times New Roman" w:cs="Times New Roman"/>
          <w:sz w:val="28"/>
          <w:szCs w:val="28"/>
          <w:u w:val="single"/>
        </w:rPr>
        <w:t>) 21</w:t>
      </w:r>
      <w:r w:rsidR="00947264">
        <w:rPr>
          <w:rFonts w:ascii="Times New Roman" w:hAnsi="Times New Roman" w:cs="Times New Roman"/>
          <w:sz w:val="28"/>
          <w:szCs w:val="28"/>
          <w:u w:val="single"/>
        </w:rPr>
        <w:t>287</w:t>
      </w:r>
      <w:r w:rsidR="002946F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946FB" w:rsidRPr="00D54EC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472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947264" w:rsidRPr="00D85CF1">
          <w:rPr>
            <w:rStyle w:val="a4"/>
            <w:rFonts w:ascii="Times New Roman" w:hAnsi="Times New Roman" w:cs="Times New Roman"/>
            <w:sz w:val="28"/>
            <w:szCs w:val="28"/>
          </w:rPr>
          <w:t>12@</w:t>
        </w:r>
        <w:r w:rsidR="009472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="00947264" w:rsidRPr="00D85C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472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="00947264" w:rsidRPr="00D85C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72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45767" w:rsidRPr="00345767" w:rsidRDefault="00345767" w:rsidP="0034576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345767">
        <w:rPr>
          <w:rFonts w:ascii="Times New Roman" w:hAnsi="Times New Roman" w:cs="Times New Roman"/>
          <w:sz w:val="16"/>
          <w:szCs w:val="16"/>
        </w:rPr>
        <w:t>(должность, Ф.И.О., телефон, адрес электронной почты)</w:t>
      </w:r>
    </w:p>
    <w:p w:rsidR="00062508" w:rsidRDefault="00062508" w:rsidP="00345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345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5"/>
      <w:bookmarkEnd w:id="8"/>
      <w:r w:rsidRPr="0098260C">
        <w:rPr>
          <w:rFonts w:ascii="Times New Roman" w:hAnsi="Times New Roman" w:cs="Times New Roman"/>
          <w:sz w:val="28"/>
          <w:szCs w:val="28"/>
        </w:rPr>
        <w:t xml:space="preserve">&lt;*&gt; Заполняется для проектов </w:t>
      </w:r>
      <w:r w:rsidR="00424F47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с высокой и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редней степенью регулирующего воздействия.</w:t>
      </w:r>
    </w:p>
    <w:p w:rsidR="00424F47" w:rsidRDefault="00424F47" w:rsidP="009826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244C" w:rsidRPr="0098260C" w:rsidSect="00325671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4C"/>
    <w:rsid w:val="00022DC4"/>
    <w:rsid w:val="00051824"/>
    <w:rsid w:val="00062508"/>
    <w:rsid w:val="00091CF5"/>
    <w:rsid w:val="000A4A19"/>
    <w:rsid w:val="001001C1"/>
    <w:rsid w:val="0012458F"/>
    <w:rsid w:val="00134537"/>
    <w:rsid w:val="001567EE"/>
    <w:rsid w:val="001705E0"/>
    <w:rsid w:val="00191AD7"/>
    <w:rsid w:val="001A5AD1"/>
    <w:rsid w:val="001C7407"/>
    <w:rsid w:val="00202171"/>
    <w:rsid w:val="00212A2A"/>
    <w:rsid w:val="002946FB"/>
    <w:rsid w:val="002C5324"/>
    <w:rsid w:val="002D4FC1"/>
    <w:rsid w:val="002E1EFB"/>
    <w:rsid w:val="002E5CC2"/>
    <w:rsid w:val="002F27DB"/>
    <w:rsid w:val="00325671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280C"/>
    <w:rsid w:val="00433D04"/>
    <w:rsid w:val="00463F3C"/>
    <w:rsid w:val="004D0D48"/>
    <w:rsid w:val="004D2F6B"/>
    <w:rsid w:val="004F5872"/>
    <w:rsid w:val="00547883"/>
    <w:rsid w:val="005B1BD8"/>
    <w:rsid w:val="00605722"/>
    <w:rsid w:val="0064250A"/>
    <w:rsid w:val="00650025"/>
    <w:rsid w:val="00673248"/>
    <w:rsid w:val="0068088D"/>
    <w:rsid w:val="00682CB7"/>
    <w:rsid w:val="00696317"/>
    <w:rsid w:val="00697115"/>
    <w:rsid w:val="0070244C"/>
    <w:rsid w:val="00770738"/>
    <w:rsid w:val="007A3477"/>
    <w:rsid w:val="007B0978"/>
    <w:rsid w:val="007C620C"/>
    <w:rsid w:val="007D36C1"/>
    <w:rsid w:val="008168F5"/>
    <w:rsid w:val="008216A3"/>
    <w:rsid w:val="00852AB8"/>
    <w:rsid w:val="00867857"/>
    <w:rsid w:val="00876209"/>
    <w:rsid w:val="008857FC"/>
    <w:rsid w:val="008C1340"/>
    <w:rsid w:val="008D21B3"/>
    <w:rsid w:val="00935B93"/>
    <w:rsid w:val="00947264"/>
    <w:rsid w:val="00956EB1"/>
    <w:rsid w:val="00964357"/>
    <w:rsid w:val="009742F9"/>
    <w:rsid w:val="0098260C"/>
    <w:rsid w:val="009B31AB"/>
    <w:rsid w:val="009C435A"/>
    <w:rsid w:val="009F3665"/>
    <w:rsid w:val="00A27857"/>
    <w:rsid w:val="00A421DD"/>
    <w:rsid w:val="00A8006D"/>
    <w:rsid w:val="00AB11C0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7639"/>
    <w:rsid w:val="00C97417"/>
    <w:rsid w:val="00CA4B04"/>
    <w:rsid w:val="00CA5E84"/>
    <w:rsid w:val="00CC1BE7"/>
    <w:rsid w:val="00CE05FB"/>
    <w:rsid w:val="00D15B85"/>
    <w:rsid w:val="00D4242A"/>
    <w:rsid w:val="00D54ECF"/>
    <w:rsid w:val="00D562C4"/>
    <w:rsid w:val="00D6094E"/>
    <w:rsid w:val="00D73521"/>
    <w:rsid w:val="00D85CF1"/>
    <w:rsid w:val="00D92AE9"/>
    <w:rsid w:val="00DD15CC"/>
    <w:rsid w:val="00DE2633"/>
    <w:rsid w:val="00DE7E77"/>
    <w:rsid w:val="00E02763"/>
    <w:rsid w:val="00E13D3A"/>
    <w:rsid w:val="00EE2727"/>
    <w:rsid w:val="00EE5473"/>
    <w:rsid w:val="00F8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C4"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Основной текст (2)"/>
    <w:basedOn w:val="a0"/>
    <w:rsid w:val="00D54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Subtitle"/>
    <w:basedOn w:val="a"/>
    <w:link w:val="a6"/>
    <w:qFormat/>
    <w:rsid w:val="002E5CC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2E5CC2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p_z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23BC-AE45-43E8-8898-DDC4A3C4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Администратор ИБ</cp:lastModifiedBy>
  <cp:revision>6</cp:revision>
  <cp:lastPrinted>2023-02-06T09:51:00Z</cp:lastPrinted>
  <dcterms:created xsi:type="dcterms:W3CDTF">2023-10-09T06:15:00Z</dcterms:created>
  <dcterms:modified xsi:type="dcterms:W3CDTF">2025-02-13T05:26:00Z</dcterms:modified>
</cp:coreProperties>
</file>